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E6FFC" w14:textId="77777777" w:rsidR="00C53651" w:rsidRDefault="00C53651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49F24F50" w:rsidR="000D62E6" w:rsidRDefault="005B533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>Minutes</w:t>
            </w:r>
            <w:r w:rsidR="000D62E6" w:rsidRPr="006C34A8">
              <w:rPr>
                <w:rFonts w:ascii="Comic Sans MS" w:hAnsi="Comic Sans MS"/>
                <w:b/>
              </w:rPr>
              <w:t xml:space="preserve"> of</w:t>
            </w:r>
            <w:r>
              <w:rPr>
                <w:rFonts w:ascii="Comic Sans MS" w:hAnsi="Comic Sans MS"/>
                <w:b/>
              </w:rPr>
              <w:t xml:space="preserve"> The</w:t>
            </w:r>
            <w:r w:rsidR="000D62E6" w:rsidRPr="006C34A8">
              <w:rPr>
                <w:rFonts w:ascii="Comic Sans MS" w:hAnsi="Comic Sans MS"/>
                <w:b/>
              </w:rPr>
              <w:t xml:space="preserve"> Sproughton Parish </w:t>
            </w:r>
            <w:r w:rsidR="008139D6">
              <w:rPr>
                <w:rFonts w:ascii="Comic Sans MS" w:hAnsi="Comic Sans MS"/>
                <w:b/>
              </w:rPr>
              <w:t xml:space="preserve">Extraordinary </w:t>
            </w:r>
            <w:r w:rsidR="000D62E6" w:rsidRPr="006C34A8">
              <w:rPr>
                <w:rFonts w:ascii="Comic Sans MS" w:hAnsi="Comic Sans MS"/>
                <w:b/>
              </w:rPr>
              <w:t xml:space="preserve">Council Meeting </w:t>
            </w:r>
            <w:r w:rsidR="00A96CD5" w:rsidRPr="00A22F83">
              <w:rPr>
                <w:rFonts w:ascii="Comic Sans MS" w:hAnsi="Comic Sans MS"/>
                <w:b/>
              </w:rPr>
              <w:t>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1D4E4D">
              <w:rPr>
                <w:rFonts w:ascii="Comic Sans MS" w:hAnsi="Comic Sans MS"/>
                <w:b/>
              </w:rPr>
              <w:t>Wednesday 14</w:t>
            </w:r>
            <w:r w:rsidR="001D4E4D" w:rsidRPr="001D4E4D">
              <w:rPr>
                <w:rFonts w:ascii="Comic Sans MS" w:hAnsi="Comic Sans MS"/>
                <w:b/>
                <w:vertAlign w:val="superscript"/>
              </w:rPr>
              <w:t>th</w:t>
            </w:r>
            <w:r w:rsidR="001D4E4D">
              <w:rPr>
                <w:rFonts w:ascii="Comic Sans MS" w:hAnsi="Comic Sans MS"/>
                <w:b/>
              </w:rPr>
              <w:t xml:space="preserve"> August</w:t>
            </w:r>
            <w:r w:rsidR="00E554C5">
              <w:rPr>
                <w:rFonts w:ascii="Comic Sans MS" w:hAnsi="Comic Sans MS"/>
                <w:b/>
              </w:rPr>
              <w:t xml:space="preserve"> 2024</w:t>
            </w:r>
            <w:r w:rsidR="000D62E6" w:rsidRPr="006C34A8">
              <w:rPr>
                <w:rFonts w:ascii="Comic Sans MS" w:hAnsi="Comic Sans MS"/>
                <w:b/>
              </w:rPr>
              <w:t xml:space="preserve"> at 7:30pm </w:t>
            </w:r>
          </w:p>
          <w:p w14:paraId="265386A4" w14:textId="312D2D46" w:rsidR="0091352A" w:rsidRDefault="001D4E4D" w:rsidP="008506DE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llr Maxwell (Vice-Chairman) to conduct the meeting due to Cllr King absence.</w:t>
            </w:r>
          </w:p>
          <w:p w14:paraId="20FFBE68" w14:textId="65D4AEA0" w:rsidR="00257B9C" w:rsidRPr="008506DE" w:rsidRDefault="00257B9C" w:rsidP="008506DE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istrict Cllr Brian Riley joined the meeting at 19:34pm</w:t>
            </w:r>
            <w:r w:rsidR="00416D06">
              <w:rPr>
                <w:rFonts w:ascii="Comic Sans MS" w:hAnsi="Comic Sans MS"/>
                <w:bCs/>
              </w:rPr>
              <w:t xml:space="preserve"> and left the meeting at 19:43pm</w:t>
            </w:r>
          </w:p>
          <w:p w14:paraId="0A1CF9A2" w14:textId="71692258" w:rsidR="00FA4D06" w:rsidRDefault="00D12618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ATTENDEES: </w:t>
            </w:r>
            <w:r w:rsidR="00E434E5" w:rsidRPr="00E64A72">
              <w:rPr>
                <w:rFonts w:ascii="Comic Sans MS" w:eastAsia="Times New Roman" w:hAnsi="Comic Sans MS" w:cstheme="minorHAnsi"/>
                <w:bCs/>
              </w:rPr>
              <w:t>Cllr</w:t>
            </w:r>
            <w:r w:rsidR="00CD36DD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91352A">
              <w:rPr>
                <w:rFonts w:ascii="Comic Sans MS" w:eastAsia="Times New Roman" w:hAnsi="Comic Sans MS" w:cstheme="minorHAnsi"/>
                <w:bCs/>
              </w:rPr>
              <w:t>Maxwell</w:t>
            </w:r>
            <w:r w:rsidR="009A6C94">
              <w:rPr>
                <w:rFonts w:ascii="Comic Sans MS" w:eastAsia="Times New Roman" w:hAnsi="Comic Sans MS" w:cstheme="minorHAnsi"/>
                <w:bCs/>
              </w:rPr>
              <w:t xml:space="preserve">, </w:t>
            </w:r>
            <w:r w:rsidR="009A6C94" w:rsidRPr="009A6C94">
              <w:rPr>
                <w:rFonts w:ascii="Comic Sans MS" w:eastAsia="Times New Roman" w:hAnsi="Comic Sans MS" w:cstheme="minorHAnsi"/>
                <w:bCs/>
              </w:rPr>
              <w:t>Jermyn, Barber, Powell, Curl and Smith</w:t>
            </w:r>
            <w:r w:rsidR="00E434E5" w:rsidRPr="009A6C94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4E5763" w:rsidRPr="009A6C94">
              <w:rPr>
                <w:rFonts w:ascii="Comic Sans MS" w:hAnsi="Comic Sans MS"/>
                <w:bCs/>
              </w:rPr>
              <w:t>Kirsty</w:t>
            </w:r>
            <w:r w:rsidR="004E5763">
              <w:rPr>
                <w:rFonts w:ascii="Comic Sans MS" w:hAnsi="Comic Sans MS"/>
                <w:bCs/>
              </w:rPr>
              <w:t xml:space="preserve"> Webber (Clerk)</w:t>
            </w:r>
          </w:p>
          <w:p w14:paraId="494EC24F" w14:textId="7EE7D2F2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4B97DD3E" w14:textId="77777777" w:rsidR="006224E2" w:rsidRDefault="006224E2" w:rsidP="006224E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63BD7654" w14:textId="0836F839" w:rsidR="003A1677" w:rsidRPr="003A1677" w:rsidRDefault="003A1677" w:rsidP="003A167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3A1677">
              <w:rPr>
                <w:rFonts w:ascii="Comic Sans MS" w:hAnsi="Comic Sans MS"/>
              </w:rPr>
              <w:t>No public were present.</w:t>
            </w:r>
          </w:p>
          <w:p w14:paraId="223B7CD9" w14:textId="22325735" w:rsidR="00491D2D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4C30517C" w14:textId="0A92175E" w:rsidR="005B5336" w:rsidRPr="00986645" w:rsidRDefault="00480D6F" w:rsidP="005B53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Cllr </w:t>
            </w:r>
            <w:r w:rsidR="009A6C94">
              <w:rPr>
                <w:rFonts w:ascii="Comic Sans MS" w:hAnsi="Comic Sans MS"/>
                <w:bCs/>
              </w:rPr>
              <w:t>King</w:t>
            </w:r>
            <w:r w:rsidR="00DC2AF8">
              <w:rPr>
                <w:rFonts w:ascii="Comic Sans MS" w:hAnsi="Comic Sans MS"/>
                <w:bCs/>
              </w:rPr>
              <w:t xml:space="preserve">, </w:t>
            </w:r>
            <w:r w:rsidR="001D4E4D">
              <w:rPr>
                <w:rFonts w:ascii="Comic Sans MS" w:hAnsi="Comic Sans MS"/>
                <w:bCs/>
              </w:rPr>
              <w:t>Davies</w:t>
            </w:r>
            <w:r w:rsidR="00F540A7">
              <w:rPr>
                <w:rFonts w:ascii="Comic Sans MS" w:hAnsi="Comic Sans MS"/>
                <w:bCs/>
              </w:rPr>
              <w:t xml:space="preserve"> </w:t>
            </w:r>
            <w:r w:rsidR="008C6776">
              <w:rPr>
                <w:rFonts w:ascii="Comic Sans MS" w:hAnsi="Comic Sans MS"/>
                <w:bCs/>
              </w:rPr>
              <w:t>and Booth</w:t>
            </w:r>
            <w:r w:rsidR="00E434E5">
              <w:rPr>
                <w:rFonts w:ascii="Comic Sans MS" w:hAnsi="Comic Sans MS"/>
                <w:bCs/>
              </w:rPr>
              <w:t>.</w:t>
            </w:r>
            <w:r w:rsidR="0000471C">
              <w:rPr>
                <w:rFonts w:ascii="Comic Sans MS" w:hAnsi="Comic Sans MS"/>
                <w:bCs/>
              </w:rPr>
              <w:t xml:space="preserve"> All Cllrs agreed the Cllrs absences.</w:t>
            </w:r>
          </w:p>
          <w:p w14:paraId="10B0A152" w14:textId="4A2A3B71" w:rsidR="00491D2D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FA06826" w14:textId="27E97934" w:rsidR="005B5336" w:rsidRPr="00986645" w:rsidRDefault="00986645" w:rsidP="00986645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.</w:t>
            </w:r>
          </w:p>
          <w:p w14:paraId="2C54269F" w14:textId="7C00E05B" w:rsidR="00491D2D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="009A12F9">
              <w:rPr>
                <w:rFonts w:ascii="Comic Sans MS" w:hAnsi="Comic Sans MS"/>
                <w:b/>
                <w:bCs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INTEREST </w:t>
            </w:r>
          </w:p>
          <w:p w14:paraId="7A7EE279" w14:textId="5C365B9B" w:rsidR="008C6776" w:rsidRPr="001D4E4D" w:rsidRDefault="00FF27FB" w:rsidP="001D4E4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F27FB">
              <w:rPr>
                <w:rFonts w:ascii="Comic Sans MS" w:hAnsi="Comic Sans MS"/>
              </w:rPr>
              <w:t>None received.</w:t>
            </w:r>
          </w:p>
          <w:p w14:paraId="1FDAC4DB" w14:textId="3F10FF4D" w:rsidR="000D62E6" w:rsidRPr="006C34A8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2342A98" w14:textId="77777777" w:rsidR="001D4E4D" w:rsidRPr="001D4E4D" w:rsidRDefault="001D4E4D" w:rsidP="001D4E4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1D4E4D">
              <w:rPr>
                <w:rFonts w:ascii="Comic Sans MS" w:hAnsi="Comic Sans MS"/>
                <w:u w:val="single"/>
              </w:rPr>
              <w:t>Councillors to consider and approve the minutes of the Extraordinary Parish Council meeting held on 16</w:t>
            </w:r>
            <w:r w:rsidRPr="001D4E4D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Pr="001D4E4D">
              <w:rPr>
                <w:rFonts w:ascii="Comic Sans MS" w:hAnsi="Comic Sans MS"/>
                <w:u w:val="single"/>
              </w:rPr>
              <w:t xml:space="preserve"> July 2024</w:t>
            </w:r>
          </w:p>
          <w:p w14:paraId="3DF14DE6" w14:textId="32D2E7EF" w:rsidR="005B5336" w:rsidRPr="008F2547" w:rsidRDefault="003A1677" w:rsidP="008F2547">
            <w:pPr>
              <w:pStyle w:val="ListParagraph"/>
              <w:spacing w:before="120" w:after="120" w:line="240" w:lineRule="auto"/>
              <w:ind w:left="792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hAnsi="Comic Sans MS"/>
              </w:rPr>
              <w:t>5</w:t>
            </w:r>
            <w:r w:rsidR="005B5336">
              <w:rPr>
                <w:rFonts w:ascii="Comic Sans MS" w:hAnsi="Comic Sans MS"/>
              </w:rPr>
              <w:t>.1.1</w:t>
            </w:r>
            <w:r w:rsidR="00986645">
              <w:rPr>
                <w:rFonts w:ascii="Comic Sans MS" w:hAnsi="Comic Sans MS"/>
              </w:rPr>
              <w:t xml:space="preserve"> </w:t>
            </w:r>
            <w:bookmarkStart w:id="1" w:name="_Hlk158624822"/>
            <w:r w:rsidR="00986645" w:rsidRPr="00786652">
              <w:rPr>
                <w:rFonts w:ascii="Comic Sans MS" w:eastAsia="Times New Roman" w:hAnsi="Comic Sans MS" w:cs="Calibri"/>
              </w:rPr>
              <w:t xml:space="preserve">These are </w:t>
            </w:r>
            <w:r w:rsidR="00BA673E">
              <w:rPr>
                <w:rFonts w:ascii="Comic Sans MS" w:eastAsia="Times New Roman" w:hAnsi="Comic Sans MS" w:cs="Calibri"/>
              </w:rPr>
              <w:t>an accurate record of the meeting</w:t>
            </w:r>
            <w:r w:rsidR="00986645" w:rsidRPr="00786652">
              <w:rPr>
                <w:rFonts w:ascii="Comic Sans MS" w:eastAsia="Times New Roman" w:hAnsi="Comic Sans MS" w:cs="Calibri"/>
              </w:rPr>
              <w:t xml:space="preserve">. </w:t>
            </w:r>
            <w:bookmarkStart w:id="2" w:name="_Hlk158624843"/>
            <w:bookmarkEnd w:id="1"/>
            <w:r w:rsidR="00986645" w:rsidRPr="00786652">
              <w:rPr>
                <w:rFonts w:ascii="Comic Sans MS" w:eastAsia="Times New Roman" w:hAnsi="Comic Sans MS" w:cs="Calibri"/>
              </w:rPr>
              <w:t>Cllr</w:t>
            </w:r>
            <w:r w:rsidR="00D07168">
              <w:rPr>
                <w:rFonts w:ascii="Comic Sans MS" w:eastAsia="Times New Roman" w:hAnsi="Comic Sans MS" w:cs="Calibri"/>
              </w:rPr>
              <w:t xml:space="preserve"> Jermyn </w:t>
            </w:r>
            <w:r w:rsidR="00986645" w:rsidRPr="00786652">
              <w:rPr>
                <w:rFonts w:ascii="Comic Sans MS" w:eastAsia="Times New Roman" w:hAnsi="Comic Sans MS" w:cs="Calibri"/>
              </w:rPr>
              <w:t>proposed, Cllr</w:t>
            </w:r>
            <w:r w:rsidR="0091352A">
              <w:rPr>
                <w:rFonts w:ascii="Comic Sans MS" w:eastAsia="Times New Roman" w:hAnsi="Comic Sans MS" w:cs="Calibri"/>
              </w:rPr>
              <w:t xml:space="preserve"> </w:t>
            </w:r>
            <w:r w:rsidR="00D07168">
              <w:rPr>
                <w:rFonts w:ascii="Comic Sans MS" w:eastAsia="Times New Roman" w:hAnsi="Comic Sans MS" w:cs="Calibri"/>
              </w:rPr>
              <w:t xml:space="preserve">Powell </w:t>
            </w:r>
            <w:r w:rsidR="00986645" w:rsidRPr="008F2547">
              <w:rPr>
                <w:rFonts w:ascii="Comic Sans MS" w:eastAsia="Times New Roman" w:hAnsi="Comic Sans MS" w:cs="Calibri"/>
              </w:rPr>
              <w:t xml:space="preserve">seconded all Cllrs agreed to the Parish Council minutes of the </w:t>
            </w:r>
            <w:r w:rsidR="001D4E4D">
              <w:rPr>
                <w:rFonts w:ascii="Comic Sans MS" w:eastAsia="Times New Roman" w:hAnsi="Comic Sans MS" w:cs="Calibri"/>
              </w:rPr>
              <w:t>16</w:t>
            </w:r>
            <w:r w:rsidR="001D4E4D" w:rsidRPr="001D4E4D">
              <w:rPr>
                <w:rFonts w:ascii="Comic Sans MS" w:eastAsia="Times New Roman" w:hAnsi="Comic Sans MS" w:cs="Calibri"/>
                <w:vertAlign w:val="superscript"/>
              </w:rPr>
              <w:t>th</w:t>
            </w:r>
            <w:r w:rsidR="001D4E4D">
              <w:rPr>
                <w:rFonts w:ascii="Comic Sans MS" w:eastAsia="Times New Roman" w:hAnsi="Comic Sans MS" w:cs="Calibri"/>
              </w:rPr>
              <w:t xml:space="preserve"> of July</w:t>
            </w:r>
            <w:r w:rsidR="00D32B64" w:rsidRPr="008F2547">
              <w:rPr>
                <w:rFonts w:ascii="Comic Sans MS" w:eastAsia="Times New Roman" w:hAnsi="Comic Sans MS" w:cs="Calibri"/>
              </w:rPr>
              <w:t xml:space="preserve"> </w:t>
            </w:r>
            <w:r w:rsidR="00986645" w:rsidRPr="008F2547">
              <w:rPr>
                <w:rFonts w:ascii="Comic Sans MS" w:eastAsia="Times New Roman" w:hAnsi="Comic Sans MS" w:cs="Calibri"/>
              </w:rPr>
              <w:t>202</w:t>
            </w:r>
            <w:r w:rsidR="002B3B73" w:rsidRPr="008F2547">
              <w:rPr>
                <w:rFonts w:ascii="Comic Sans MS" w:eastAsia="Times New Roman" w:hAnsi="Comic Sans MS" w:cs="Calibri"/>
              </w:rPr>
              <w:t>4</w:t>
            </w:r>
            <w:r w:rsidR="00D619A8" w:rsidRPr="008F2547">
              <w:rPr>
                <w:rFonts w:ascii="Comic Sans MS" w:eastAsia="Times New Roman" w:hAnsi="Comic Sans MS" w:cs="Calibri"/>
              </w:rPr>
              <w:t>.</w:t>
            </w:r>
            <w:bookmarkEnd w:id="2"/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5D113E15" w14:textId="23B4D2D3" w:rsidR="005B5336" w:rsidRPr="005B5336" w:rsidRDefault="003A1677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5B5336">
              <w:rPr>
                <w:rFonts w:ascii="Comic Sans MS" w:hAnsi="Comic Sans MS"/>
              </w:rPr>
              <w:t>.2.1</w:t>
            </w:r>
            <w:r w:rsidR="00FF27FB">
              <w:rPr>
                <w:rFonts w:ascii="Comic Sans MS" w:hAnsi="Comic Sans MS"/>
              </w:rPr>
              <w:t xml:space="preserve"> All actions complete</w:t>
            </w:r>
            <w:r w:rsidR="00A60B8C">
              <w:rPr>
                <w:rFonts w:ascii="Comic Sans MS" w:hAnsi="Comic Sans MS"/>
              </w:rPr>
              <w:t>.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21283BFF" w14:textId="0047BB79" w:rsidR="005B5336" w:rsidRPr="00FF27FB" w:rsidRDefault="00FF27FB" w:rsidP="005B53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F27FB">
              <w:rPr>
                <w:rFonts w:ascii="Comic Sans MS" w:hAnsi="Comic Sans MS"/>
              </w:rPr>
              <w:t xml:space="preserve">District Cllr </w:t>
            </w:r>
            <w:r w:rsidR="00257B9C">
              <w:rPr>
                <w:rFonts w:ascii="Comic Sans MS" w:hAnsi="Comic Sans MS"/>
              </w:rPr>
              <w:t>Riley updated</w:t>
            </w:r>
            <w:r w:rsidR="00A60B8C">
              <w:rPr>
                <w:rFonts w:ascii="Comic Sans MS" w:hAnsi="Comic Sans MS"/>
              </w:rPr>
              <w:t xml:space="preserve"> Cllrs</w:t>
            </w:r>
            <w:r w:rsidR="00257B9C">
              <w:rPr>
                <w:rFonts w:ascii="Comic Sans MS" w:hAnsi="Comic Sans MS"/>
              </w:rPr>
              <w:t xml:space="preserve"> </w:t>
            </w:r>
            <w:r w:rsidR="00D819FF">
              <w:rPr>
                <w:rFonts w:ascii="Comic Sans MS" w:hAnsi="Comic Sans MS"/>
              </w:rPr>
              <w:t>on district matters.</w:t>
            </w:r>
          </w:p>
          <w:p w14:paraId="2C905410" w14:textId="1CED5103" w:rsidR="005B5336" w:rsidRPr="00D32B64" w:rsidRDefault="000D62E6" w:rsidP="002B3B7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17BEDF4E" w14:textId="52D528CA" w:rsidR="000305FE" w:rsidRDefault="000305FE" w:rsidP="000305F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305FE">
              <w:rPr>
                <w:rFonts w:ascii="Comic Sans MS" w:hAnsi="Comic Sans MS"/>
                <w:u w:val="single"/>
              </w:rPr>
              <w:t>Tithe Barn Bookings - Councillors to consider all bookings and management to go through the tithe barn warden.</w:t>
            </w:r>
          </w:p>
          <w:p w14:paraId="2306E74F" w14:textId="302BBA5E" w:rsidR="000305FE" w:rsidRDefault="000305FE" w:rsidP="000305F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0305FE">
              <w:rPr>
                <w:rFonts w:ascii="Comic Sans MS" w:hAnsi="Comic Sans MS"/>
              </w:rPr>
              <w:lastRenderedPageBreak/>
              <w:t>7.1.1</w:t>
            </w:r>
            <w:r w:rsidR="00884203">
              <w:rPr>
                <w:rFonts w:ascii="Comic Sans MS" w:hAnsi="Comic Sans MS"/>
              </w:rPr>
              <w:t xml:space="preserve"> Cllrs discussed </w:t>
            </w:r>
            <w:r w:rsidR="004D47C5">
              <w:rPr>
                <w:rFonts w:ascii="Comic Sans MS" w:hAnsi="Comic Sans MS"/>
              </w:rPr>
              <w:t xml:space="preserve">the Tithe Barn warden taking over the booking system. It was agreed for a meeting to be held with the warden to discuss </w:t>
            </w:r>
            <w:r w:rsidR="007978C7">
              <w:rPr>
                <w:rFonts w:ascii="Comic Sans MS" w:hAnsi="Comic Sans MS"/>
              </w:rPr>
              <w:t>what would be involved and to review after 3 months.</w:t>
            </w:r>
          </w:p>
          <w:p w14:paraId="46CBA6C7" w14:textId="0D8E7EC4" w:rsidR="000E38D7" w:rsidRDefault="000E38D7" w:rsidP="000305F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Maxwell proposed, Cllr Barber seconded, all Cllrs agreed</w:t>
            </w:r>
          </w:p>
          <w:p w14:paraId="7C25A521" w14:textId="77777777" w:rsidR="000305FE" w:rsidRDefault="000305FE" w:rsidP="000305F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7AD335E3" w14:textId="77777777" w:rsidR="000305FE" w:rsidRPr="000305FE" w:rsidRDefault="000305FE" w:rsidP="000305F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323AE01F" w14:textId="39A482A8" w:rsidR="00DF6264" w:rsidRPr="008F2547" w:rsidRDefault="000D62E6" w:rsidP="008F254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8F2547">
              <w:rPr>
                <w:rFonts w:ascii="Comic Sans MS" w:hAnsi="Comic Sans MS"/>
                <w:b/>
              </w:rPr>
              <w:t>FINANCE</w:t>
            </w:r>
          </w:p>
          <w:p w14:paraId="0E03A0D8" w14:textId="66690863" w:rsidR="000D62E6" w:rsidRPr="005B5336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3" w:name="_Hlk73614552"/>
            <w:r w:rsidRPr="005B5336">
              <w:rPr>
                <w:rFonts w:ascii="Comic Sans MS" w:hAnsi="Comic Sans MS"/>
                <w:u w:val="single"/>
              </w:rPr>
              <w:t>Monthly Payments – Councillors to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 consider</w:t>
            </w:r>
            <w:r w:rsidRPr="005B5336">
              <w:rPr>
                <w:rFonts w:ascii="Comic Sans MS" w:hAnsi="Comic Sans MS"/>
                <w:u w:val="single"/>
              </w:rPr>
              <w:t xml:space="preserve"> approv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al of </w:t>
            </w:r>
            <w:r w:rsidRPr="005B5336">
              <w:rPr>
                <w:rFonts w:ascii="Comic Sans MS" w:hAnsi="Comic Sans MS"/>
                <w:u w:val="single"/>
              </w:rPr>
              <w:t>month</w:t>
            </w:r>
            <w:r w:rsidR="0073242D" w:rsidRPr="005B5336">
              <w:rPr>
                <w:rFonts w:ascii="Comic Sans MS" w:hAnsi="Comic Sans MS"/>
                <w:u w:val="single"/>
              </w:rPr>
              <w:t>ly</w:t>
            </w:r>
            <w:r w:rsidRPr="005B5336">
              <w:rPr>
                <w:rFonts w:ascii="Comic Sans MS" w:hAnsi="Comic Sans MS"/>
                <w:u w:val="single"/>
              </w:rPr>
              <w:t xml:space="preserve"> payments</w:t>
            </w:r>
            <w:r w:rsidR="000E25FF" w:rsidRPr="005B5336">
              <w:rPr>
                <w:rFonts w:ascii="Comic Sans MS" w:hAnsi="Comic Sans MS"/>
                <w:u w:val="single"/>
              </w:rPr>
              <w:t>.</w:t>
            </w:r>
          </w:p>
          <w:p w14:paraId="603722EC" w14:textId="4ADB789D" w:rsidR="005B5336" w:rsidRPr="005B5336" w:rsidRDefault="000305FE" w:rsidP="005B533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5B5336">
              <w:rPr>
                <w:rFonts w:ascii="Comic Sans MS" w:hAnsi="Comic Sans MS"/>
              </w:rPr>
              <w:t>.1.1</w:t>
            </w:r>
            <w:r w:rsidR="008C22BD">
              <w:rPr>
                <w:rFonts w:ascii="Comic Sans MS" w:hAnsi="Comic Sans MS"/>
              </w:rPr>
              <w:t xml:space="preserve"> </w:t>
            </w:r>
            <w:r w:rsidR="008C22BD" w:rsidRPr="005230FA">
              <w:rPr>
                <w:rFonts w:ascii="Comic Sans MS" w:hAnsi="Comic Sans MS"/>
              </w:rPr>
              <w:t>Cllr</w:t>
            </w:r>
            <w:r w:rsidR="00617664">
              <w:rPr>
                <w:rFonts w:ascii="Comic Sans MS" w:hAnsi="Comic Sans MS"/>
              </w:rPr>
              <w:t xml:space="preserve"> </w:t>
            </w:r>
            <w:r w:rsidR="005315C4">
              <w:rPr>
                <w:rFonts w:ascii="Comic Sans MS" w:hAnsi="Comic Sans MS"/>
              </w:rPr>
              <w:t xml:space="preserve">Smith </w:t>
            </w:r>
            <w:r w:rsidR="008C22BD" w:rsidRPr="005230FA">
              <w:rPr>
                <w:rFonts w:ascii="Comic Sans MS" w:hAnsi="Comic Sans MS"/>
              </w:rPr>
              <w:t>proposed to approve the monthly payments, Cllr</w:t>
            </w:r>
            <w:r w:rsidR="004C0D0E">
              <w:rPr>
                <w:rFonts w:ascii="Comic Sans MS" w:hAnsi="Comic Sans MS"/>
              </w:rPr>
              <w:t xml:space="preserve"> </w:t>
            </w:r>
            <w:r w:rsidR="005315C4">
              <w:rPr>
                <w:rFonts w:ascii="Comic Sans MS" w:hAnsi="Comic Sans MS"/>
              </w:rPr>
              <w:t xml:space="preserve">Barber </w:t>
            </w:r>
            <w:r w:rsidR="008C22BD" w:rsidRPr="005230FA">
              <w:rPr>
                <w:rFonts w:ascii="Comic Sans MS" w:hAnsi="Comic Sans MS"/>
              </w:rPr>
              <w:t>seconded, all Cllrs agreed.</w:t>
            </w:r>
          </w:p>
          <w:p w14:paraId="29B07D54" w14:textId="77777777" w:rsidR="008C22BD" w:rsidRDefault="000D62E6" w:rsidP="008C22B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B5336">
              <w:rPr>
                <w:rFonts w:ascii="Comic Sans MS" w:hAnsi="Comic Sans MS"/>
                <w:u w:val="single"/>
              </w:rPr>
              <w:t>Bank Reconciliation</w:t>
            </w:r>
            <w:r w:rsidR="0073242D" w:rsidRPr="005B5336">
              <w:rPr>
                <w:rFonts w:ascii="Comic Sans MS" w:hAnsi="Comic Sans MS"/>
                <w:u w:val="single"/>
              </w:rPr>
              <w:t xml:space="preserve"> - Councillors to consider approval of monthly bank </w:t>
            </w:r>
            <w:r w:rsidR="0067558F" w:rsidRPr="005B5336">
              <w:rPr>
                <w:rFonts w:ascii="Comic Sans MS" w:hAnsi="Comic Sans MS"/>
                <w:u w:val="single"/>
              </w:rPr>
              <w:t>reconciliation.</w:t>
            </w:r>
            <w:r w:rsidR="00F52B6F" w:rsidRPr="005B5336">
              <w:rPr>
                <w:rFonts w:ascii="Comic Sans MS" w:hAnsi="Comic Sans MS"/>
                <w:u w:val="single"/>
              </w:rPr>
              <w:t xml:space="preserve"> </w:t>
            </w:r>
          </w:p>
          <w:p w14:paraId="3FDC2BDA" w14:textId="7B28AABB" w:rsidR="005B5336" w:rsidRDefault="000305FE" w:rsidP="008C22BD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8C22BD">
              <w:rPr>
                <w:rFonts w:ascii="Comic Sans MS" w:hAnsi="Comic Sans MS"/>
              </w:rPr>
              <w:t xml:space="preserve">.2.1 </w:t>
            </w:r>
            <w:r w:rsidR="008C22BD" w:rsidRPr="008C22BD">
              <w:rPr>
                <w:rFonts w:ascii="Comic Sans MS" w:hAnsi="Comic Sans MS"/>
              </w:rPr>
              <w:t>Cllr</w:t>
            </w:r>
            <w:r w:rsidR="004C0D0E">
              <w:rPr>
                <w:rFonts w:ascii="Comic Sans MS" w:hAnsi="Comic Sans MS"/>
              </w:rPr>
              <w:t xml:space="preserve"> </w:t>
            </w:r>
            <w:r w:rsidR="00884203">
              <w:rPr>
                <w:rFonts w:ascii="Comic Sans MS" w:hAnsi="Comic Sans MS"/>
              </w:rPr>
              <w:t xml:space="preserve">Curl </w:t>
            </w:r>
            <w:r w:rsidR="008C22BD" w:rsidRPr="008C22BD">
              <w:rPr>
                <w:rFonts w:ascii="Comic Sans MS" w:hAnsi="Comic Sans MS"/>
              </w:rPr>
              <w:t xml:space="preserve">proposed to approve the Bank Reconciliations, Cllr </w:t>
            </w:r>
            <w:r w:rsidR="00884203">
              <w:rPr>
                <w:rFonts w:ascii="Comic Sans MS" w:hAnsi="Comic Sans MS"/>
              </w:rPr>
              <w:t xml:space="preserve">Barber </w:t>
            </w:r>
            <w:r w:rsidR="008C22BD" w:rsidRPr="008C22BD">
              <w:rPr>
                <w:rFonts w:ascii="Comic Sans MS" w:hAnsi="Comic Sans MS"/>
              </w:rPr>
              <w:t>seconded all Cllrs agreed.</w:t>
            </w:r>
          </w:p>
          <w:p w14:paraId="5C654B60" w14:textId="12B42BF1" w:rsidR="000305FE" w:rsidRPr="000305FE" w:rsidRDefault="000305FE" w:rsidP="000305F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305FE">
              <w:rPr>
                <w:rFonts w:ascii="Comic Sans MS" w:hAnsi="Comic Sans MS"/>
                <w:u w:val="single"/>
              </w:rPr>
              <w:t>Clerk Overtime – Councillors to consider and approve clerks accumulated overtime.</w:t>
            </w:r>
          </w:p>
          <w:p w14:paraId="6922DDA1" w14:textId="7C0A2DED" w:rsidR="00DC2AF8" w:rsidRDefault="000305FE" w:rsidP="0088420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.1 Kirsty has accumulated 35 hours overtime. All Cllrs agreed for this to be paid in the August payroll. Cllr</w:t>
            </w:r>
            <w:r w:rsidR="00884203">
              <w:rPr>
                <w:rFonts w:ascii="Comic Sans MS" w:hAnsi="Comic Sans MS"/>
              </w:rPr>
              <w:t xml:space="preserve"> Jermyn</w:t>
            </w:r>
            <w:r>
              <w:rPr>
                <w:rFonts w:ascii="Comic Sans MS" w:hAnsi="Comic Sans MS"/>
              </w:rPr>
              <w:t xml:space="preserve"> proposed, Cllr </w:t>
            </w:r>
            <w:r w:rsidR="00884203">
              <w:rPr>
                <w:rFonts w:ascii="Comic Sans MS" w:hAnsi="Comic Sans MS"/>
              </w:rPr>
              <w:t xml:space="preserve">Smith </w:t>
            </w:r>
            <w:r>
              <w:rPr>
                <w:rFonts w:ascii="Comic Sans MS" w:hAnsi="Comic Sans MS"/>
              </w:rPr>
              <w:t>seconded all Cllrs agreed</w:t>
            </w:r>
            <w:r w:rsidR="00884203">
              <w:rPr>
                <w:rFonts w:ascii="Comic Sans MS" w:hAnsi="Comic Sans MS"/>
              </w:rPr>
              <w:t>.</w:t>
            </w:r>
          </w:p>
          <w:p w14:paraId="24A61486" w14:textId="77777777" w:rsidR="00884203" w:rsidRPr="00884203" w:rsidRDefault="00884203" w:rsidP="0088420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bookmarkEnd w:id="3"/>
          <w:p w14:paraId="280A9793" w14:textId="77777777" w:rsidR="00CB037B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742F354C" w14:textId="1EFF5EAF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Wednesday </w:t>
            </w:r>
            <w:r w:rsidR="000305FE">
              <w:rPr>
                <w:rFonts w:ascii="Comic Sans MS" w:hAnsi="Comic Sans MS"/>
              </w:rPr>
              <w:t>1</w:t>
            </w:r>
            <w:r w:rsidR="009A6C94">
              <w:rPr>
                <w:rFonts w:ascii="Comic Sans MS" w:hAnsi="Comic Sans MS"/>
              </w:rPr>
              <w:t>1</w:t>
            </w:r>
            <w:r w:rsidR="000305FE" w:rsidRPr="000305FE">
              <w:rPr>
                <w:rFonts w:ascii="Comic Sans MS" w:hAnsi="Comic Sans MS"/>
                <w:vertAlign w:val="superscript"/>
              </w:rPr>
              <w:t>th</w:t>
            </w:r>
            <w:r w:rsidR="000305FE">
              <w:rPr>
                <w:rFonts w:ascii="Comic Sans MS" w:hAnsi="Comic Sans MS"/>
              </w:rPr>
              <w:t xml:space="preserve"> September</w:t>
            </w:r>
            <w:r>
              <w:rPr>
                <w:rFonts w:ascii="Comic Sans MS" w:hAnsi="Comic Sans MS"/>
              </w:rPr>
              <w:t xml:space="preserve"> 2024 at 7:30pm in the Barley Room, Lower Street, Sproughton</w:t>
            </w:r>
            <w:r w:rsidR="00884203">
              <w:rPr>
                <w:rFonts w:ascii="Comic Sans MS" w:hAnsi="Comic Sans MS"/>
              </w:rPr>
              <w:t>. Cllr Jermyn gave her apologies.</w:t>
            </w:r>
          </w:p>
          <w:p w14:paraId="6064FB74" w14:textId="77777777" w:rsidR="00CB037B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70567341" w14:textId="262992C9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Standard agenda, any other items to be forwarded to Kirsty.</w:t>
            </w:r>
          </w:p>
          <w:p w14:paraId="443E90DE" w14:textId="77777777" w:rsidR="00CB037B" w:rsidRPr="00884203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4283B1A9" w14:textId="77777777" w:rsidR="00884203" w:rsidRPr="00364291" w:rsidRDefault="00884203" w:rsidP="0088420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</w:p>
          <w:p w14:paraId="5E5B9CE5" w14:textId="4E0ECC66" w:rsidR="00E61541" w:rsidRPr="00D571B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115E670A" w14:textId="763DBC29" w:rsidR="00D571BE" w:rsidRPr="00CB037B" w:rsidRDefault="00D571BE" w:rsidP="00D571BE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Meeting closed at</w:t>
            </w:r>
            <w:r w:rsidR="000874ED">
              <w:rPr>
                <w:rFonts w:ascii="Comic Sans MS" w:hAnsi="Comic Sans MS"/>
              </w:rPr>
              <w:t xml:space="preserve"> </w:t>
            </w:r>
            <w:r w:rsidR="00691FCD">
              <w:rPr>
                <w:rFonts w:ascii="Comic Sans MS" w:hAnsi="Comic Sans MS"/>
              </w:rPr>
              <w:t>20:19pm</w:t>
            </w:r>
          </w:p>
          <w:p w14:paraId="02EA2502" w14:textId="03CA4312" w:rsidR="00270DD6" w:rsidRDefault="000305FE" w:rsidP="00270DD6">
            <w:pPr>
              <w:spacing w:before="120" w:after="120" w:line="240" w:lineRule="auto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Sharon Maxwell</w:t>
            </w:r>
          </w:p>
          <w:p w14:paraId="6B9A7685" w14:textId="3A5C3105" w:rsidR="00270DD6" w:rsidRDefault="000305FE" w:rsidP="00270D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on Maxwell</w:t>
            </w:r>
            <w:r w:rsidR="00270DD6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Vice-</w:t>
            </w:r>
            <w:r w:rsidR="00270DD6">
              <w:rPr>
                <w:rFonts w:ascii="Comic Sans MS" w:hAnsi="Comic Sans MS"/>
              </w:rPr>
              <w:t>Chairman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1B153" w14:textId="77777777" w:rsidR="00B42E3E" w:rsidRDefault="00B42E3E" w:rsidP="000D62E6">
      <w:pPr>
        <w:spacing w:after="0" w:line="240" w:lineRule="auto"/>
      </w:pPr>
      <w:r>
        <w:separator/>
      </w:r>
    </w:p>
  </w:endnote>
  <w:endnote w:type="continuationSeparator" w:id="0">
    <w:p w14:paraId="4365939F" w14:textId="77777777" w:rsidR="00B42E3E" w:rsidRDefault="00B42E3E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A825D" w14:textId="77777777" w:rsidR="00B42E3E" w:rsidRDefault="00B42E3E" w:rsidP="000D62E6">
      <w:pPr>
        <w:spacing w:after="0" w:line="240" w:lineRule="auto"/>
      </w:pPr>
      <w:r>
        <w:separator/>
      </w:r>
    </w:p>
  </w:footnote>
  <w:footnote w:type="continuationSeparator" w:id="0">
    <w:p w14:paraId="31BA5F1F" w14:textId="77777777" w:rsidR="00B42E3E" w:rsidRDefault="00B42E3E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04D3C"/>
    <w:multiLevelType w:val="hybridMultilevel"/>
    <w:tmpl w:val="6A1AF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61822FB"/>
    <w:multiLevelType w:val="hybridMultilevel"/>
    <w:tmpl w:val="3F8EB46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9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6034B2F"/>
    <w:multiLevelType w:val="multilevel"/>
    <w:tmpl w:val="3220554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1" w15:restartNumberingAfterBreak="0">
    <w:nsid w:val="3D680A40"/>
    <w:multiLevelType w:val="multilevel"/>
    <w:tmpl w:val="CAB06BCE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2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7234EFF"/>
    <w:multiLevelType w:val="hybridMultilevel"/>
    <w:tmpl w:val="8EF48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8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06EE5"/>
    <w:multiLevelType w:val="hybridMultilevel"/>
    <w:tmpl w:val="3BC094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3" w15:restartNumberingAfterBreak="0">
    <w:nsid w:val="70BC33E9"/>
    <w:multiLevelType w:val="multilevel"/>
    <w:tmpl w:val="85325A28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4" w15:restartNumberingAfterBreak="0">
    <w:nsid w:val="70C051F8"/>
    <w:multiLevelType w:val="hybridMultilevel"/>
    <w:tmpl w:val="BEBCC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5819">
    <w:abstractNumId w:val="15"/>
  </w:num>
  <w:num w:numId="2" w16cid:durableId="1846944284">
    <w:abstractNumId w:val="14"/>
  </w:num>
  <w:num w:numId="3" w16cid:durableId="1695378856">
    <w:abstractNumId w:val="3"/>
  </w:num>
  <w:num w:numId="4" w16cid:durableId="1678459596">
    <w:abstractNumId w:val="12"/>
  </w:num>
  <w:num w:numId="5" w16cid:durableId="1792551942">
    <w:abstractNumId w:val="16"/>
  </w:num>
  <w:num w:numId="6" w16cid:durableId="184947742">
    <w:abstractNumId w:val="0"/>
  </w:num>
  <w:num w:numId="7" w16cid:durableId="1704355942">
    <w:abstractNumId w:val="22"/>
  </w:num>
  <w:num w:numId="8" w16cid:durableId="1820875123">
    <w:abstractNumId w:val="18"/>
  </w:num>
  <w:num w:numId="9" w16cid:durableId="1075395939">
    <w:abstractNumId w:val="7"/>
  </w:num>
  <w:num w:numId="10" w16cid:durableId="261032183">
    <w:abstractNumId w:val="21"/>
  </w:num>
  <w:num w:numId="11" w16cid:durableId="2006780004">
    <w:abstractNumId w:val="1"/>
  </w:num>
  <w:num w:numId="12" w16cid:durableId="408692073">
    <w:abstractNumId w:val="9"/>
  </w:num>
  <w:num w:numId="13" w16cid:durableId="1897275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7"/>
  </w:num>
  <w:num w:numId="16" w16cid:durableId="1811559210">
    <w:abstractNumId w:val="8"/>
  </w:num>
  <w:num w:numId="17" w16cid:durableId="15888781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5"/>
  </w:num>
  <w:num w:numId="19" w16cid:durableId="100223395">
    <w:abstractNumId w:val="10"/>
  </w:num>
  <w:num w:numId="20" w16cid:durableId="536554080">
    <w:abstractNumId w:val="11"/>
  </w:num>
  <w:num w:numId="21" w16cid:durableId="394619853">
    <w:abstractNumId w:val="23"/>
  </w:num>
  <w:num w:numId="22" w16cid:durableId="39520118">
    <w:abstractNumId w:val="24"/>
  </w:num>
  <w:num w:numId="23" w16cid:durableId="623344620">
    <w:abstractNumId w:val="20"/>
  </w:num>
  <w:num w:numId="24" w16cid:durableId="1096944544">
    <w:abstractNumId w:val="6"/>
  </w:num>
  <w:num w:numId="25" w16cid:durableId="1683778400">
    <w:abstractNumId w:val="4"/>
  </w:num>
  <w:num w:numId="26" w16cid:durableId="892548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EE2"/>
    <w:rsid w:val="00002BEA"/>
    <w:rsid w:val="0000471C"/>
    <w:rsid w:val="00004BE0"/>
    <w:rsid w:val="00004C77"/>
    <w:rsid w:val="00005B63"/>
    <w:rsid w:val="00006D93"/>
    <w:rsid w:val="00013156"/>
    <w:rsid w:val="0001678C"/>
    <w:rsid w:val="000228A8"/>
    <w:rsid w:val="000305FE"/>
    <w:rsid w:val="00034303"/>
    <w:rsid w:val="0003698D"/>
    <w:rsid w:val="00037B3D"/>
    <w:rsid w:val="0004287A"/>
    <w:rsid w:val="00043FE0"/>
    <w:rsid w:val="00046542"/>
    <w:rsid w:val="00047F7E"/>
    <w:rsid w:val="00053D80"/>
    <w:rsid w:val="0005529D"/>
    <w:rsid w:val="00062EFA"/>
    <w:rsid w:val="0006440C"/>
    <w:rsid w:val="00064EBF"/>
    <w:rsid w:val="00070FF4"/>
    <w:rsid w:val="00072BED"/>
    <w:rsid w:val="00083EED"/>
    <w:rsid w:val="00084161"/>
    <w:rsid w:val="0008609C"/>
    <w:rsid w:val="000874ED"/>
    <w:rsid w:val="00090F88"/>
    <w:rsid w:val="00090F8B"/>
    <w:rsid w:val="00095E78"/>
    <w:rsid w:val="000968C7"/>
    <w:rsid w:val="000B44DC"/>
    <w:rsid w:val="000B7BB2"/>
    <w:rsid w:val="000C0D9E"/>
    <w:rsid w:val="000C34DF"/>
    <w:rsid w:val="000C6362"/>
    <w:rsid w:val="000C7C3D"/>
    <w:rsid w:val="000D422F"/>
    <w:rsid w:val="000D62E6"/>
    <w:rsid w:val="000D64AE"/>
    <w:rsid w:val="000D70AE"/>
    <w:rsid w:val="000E0F16"/>
    <w:rsid w:val="000E25FF"/>
    <w:rsid w:val="000E38D7"/>
    <w:rsid w:val="000E4892"/>
    <w:rsid w:val="000E799F"/>
    <w:rsid w:val="000F0AD4"/>
    <w:rsid w:val="000F48E3"/>
    <w:rsid w:val="000F7137"/>
    <w:rsid w:val="001008D0"/>
    <w:rsid w:val="001108B1"/>
    <w:rsid w:val="0011208B"/>
    <w:rsid w:val="00115906"/>
    <w:rsid w:val="001200BE"/>
    <w:rsid w:val="00123BA1"/>
    <w:rsid w:val="00125F68"/>
    <w:rsid w:val="00127B8F"/>
    <w:rsid w:val="00127DF5"/>
    <w:rsid w:val="001309A0"/>
    <w:rsid w:val="00131250"/>
    <w:rsid w:val="001316AA"/>
    <w:rsid w:val="001319C2"/>
    <w:rsid w:val="00137848"/>
    <w:rsid w:val="00137888"/>
    <w:rsid w:val="001409B7"/>
    <w:rsid w:val="00141270"/>
    <w:rsid w:val="00141BBD"/>
    <w:rsid w:val="00142DAD"/>
    <w:rsid w:val="00143766"/>
    <w:rsid w:val="0014559C"/>
    <w:rsid w:val="00150F04"/>
    <w:rsid w:val="00154432"/>
    <w:rsid w:val="00161031"/>
    <w:rsid w:val="0016242E"/>
    <w:rsid w:val="00163A83"/>
    <w:rsid w:val="00164AA9"/>
    <w:rsid w:val="001653FC"/>
    <w:rsid w:val="00170A72"/>
    <w:rsid w:val="00174F1C"/>
    <w:rsid w:val="001765C2"/>
    <w:rsid w:val="00177948"/>
    <w:rsid w:val="00180B9F"/>
    <w:rsid w:val="001820AA"/>
    <w:rsid w:val="00182228"/>
    <w:rsid w:val="001849A6"/>
    <w:rsid w:val="00187C63"/>
    <w:rsid w:val="0019116B"/>
    <w:rsid w:val="001911A8"/>
    <w:rsid w:val="0019582A"/>
    <w:rsid w:val="001A4CB1"/>
    <w:rsid w:val="001A615B"/>
    <w:rsid w:val="001B1BE5"/>
    <w:rsid w:val="001B2F4C"/>
    <w:rsid w:val="001B5042"/>
    <w:rsid w:val="001B5676"/>
    <w:rsid w:val="001B5A60"/>
    <w:rsid w:val="001C1A9C"/>
    <w:rsid w:val="001C2C8B"/>
    <w:rsid w:val="001C7689"/>
    <w:rsid w:val="001C78AF"/>
    <w:rsid w:val="001D465B"/>
    <w:rsid w:val="001D4E4D"/>
    <w:rsid w:val="001D7D45"/>
    <w:rsid w:val="001E20D2"/>
    <w:rsid w:val="001E49C5"/>
    <w:rsid w:val="001E50CB"/>
    <w:rsid w:val="001E7D70"/>
    <w:rsid w:val="001F01D1"/>
    <w:rsid w:val="001F020A"/>
    <w:rsid w:val="001F1599"/>
    <w:rsid w:val="002046D3"/>
    <w:rsid w:val="00204A2B"/>
    <w:rsid w:val="002210A2"/>
    <w:rsid w:val="00224F46"/>
    <w:rsid w:val="002258CC"/>
    <w:rsid w:val="00225D78"/>
    <w:rsid w:val="00225DD1"/>
    <w:rsid w:val="002370D6"/>
    <w:rsid w:val="00242E24"/>
    <w:rsid w:val="00246B45"/>
    <w:rsid w:val="00247573"/>
    <w:rsid w:val="00256F2C"/>
    <w:rsid w:val="00257B9C"/>
    <w:rsid w:val="002602D5"/>
    <w:rsid w:val="00260E63"/>
    <w:rsid w:val="002626DE"/>
    <w:rsid w:val="00265FB5"/>
    <w:rsid w:val="00270DD6"/>
    <w:rsid w:val="0027593E"/>
    <w:rsid w:val="00280637"/>
    <w:rsid w:val="002906C9"/>
    <w:rsid w:val="00294990"/>
    <w:rsid w:val="00294EAC"/>
    <w:rsid w:val="002951D2"/>
    <w:rsid w:val="0029628E"/>
    <w:rsid w:val="002A1C1C"/>
    <w:rsid w:val="002A5C05"/>
    <w:rsid w:val="002A703B"/>
    <w:rsid w:val="002B0FE4"/>
    <w:rsid w:val="002B19BA"/>
    <w:rsid w:val="002B3B73"/>
    <w:rsid w:val="002B4304"/>
    <w:rsid w:val="002B6D81"/>
    <w:rsid w:val="002C0368"/>
    <w:rsid w:val="002C33A9"/>
    <w:rsid w:val="002C533B"/>
    <w:rsid w:val="002C70D7"/>
    <w:rsid w:val="002D1AFF"/>
    <w:rsid w:val="002D3CE0"/>
    <w:rsid w:val="002D5C0C"/>
    <w:rsid w:val="002D7586"/>
    <w:rsid w:val="002E00F6"/>
    <w:rsid w:val="002E096F"/>
    <w:rsid w:val="002E19DB"/>
    <w:rsid w:val="002E1E88"/>
    <w:rsid w:val="002E28A3"/>
    <w:rsid w:val="002E4EEC"/>
    <w:rsid w:val="002E54A8"/>
    <w:rsid w:val="002F00B5"/>
    <w:rsid w:val="002F066B"/>
    <w:rsid w:val="002F0736"/>
    <w:rsid w:val="002F1BDE"/>
    <w:rsid w:val="002F4BC0"/>
    <w:rsid w:val="003105B0"/>
    <w:rsid w:val="00316842"/>
    <w:rsid w:val="00316FB8"/>
    <w:rsid w:val="003259D0"/>
    <w:rsid w:val="0032773D"/>
    <w:rsid w:val="0033078E"/>
    <w:rsid w:val="0033364C"/>
    <w:rsid w:val="00333860"/>
    <w:rsid w:val="0034059F"/>
    <w:rsid w:val="00344503"/>
    <w:rsid w:val="0035039F"/>
    <w:rsid w:val="0035432C"/>
    <w:rsid w:val="0035511C"/>
    <w:rsid w:val="00360005"/>
    <w:rsid w:val="00364291"/>
    <w:rsid w:val="00367FFC"/>
    <w:rsid w:val="00373266"/>
    <w:rsid w:val="003779A8"/>
    <w:rsid w:val="00380059"/>
    <w:rsid w:val="00383649"/>
    <w:rsid w:val="00394C70"/>
    <w:rsid w:val="003950A3"/>
    <w:rsid w:val="003A1580"/>
    <w:rsid w:val="003A1677"/>
    <w:rsid w:val="003A30B0"/>
    <w:rsid w:val="003A32E2"/>
    <w:rsid w:val="003A4DE3"/>
    <w:rsid w:val="003A4EB8"/>
    <w:rsid w:val="003A5651"/>
    <w:rsid w:val="003B3491"/>
    <w:rsid w:val="003B3CF5"/>
    <w:rsid w:val="003B4BF0"/>
    <w:rsid w:val="003C1328"/>
    <w:rsid w:val="003C3021"/>
    <w:rsid w:val="003C4DC2"/>
    <w:rsid w:val="003E07C2"/>
    <w:rsid w:val="003E153C"/>
    <w:rsid w:val="003E15C6"/>
    <w:rsid w:val="003E2B83"/>
    <w:rsid w:val="003E3493"/>
    <w:rsid w:val="003E4E87"/>
    <w:rsid w:val="003E7F87"/>
    <w:rsid w:val="003F3331"/>
    <w:rsid w:val="003F412C"/>
    <w:rsid w:val="003F5C11"/>
    <w:rsid w:val="00402FD9"/>
    <w:rsid w:val="00406688"/>
    <w:rsid w:val="004066B7"/>
    <w:rsid w:val="00411C0F"/>
    <w:rsid w:val="00416D06"/>
    <w:rsid w:val="00416E91"/>
    <w:rsid w:val="00417DD0"/>
    <w:rsid w:val="00420EB6"/>
    <w:rsid w:val="00422A59"/>
    <w:rsid w:val="00424AA2"/>
    <w:rsid w:val="0042507E"/>
    <w:rsid w:val="00434B8E"/>
    <w:rsid w:val="0043781A"/>
    <w:rsid w:val="0044013E"/>
    <w:rsid w:val="00441C2F"/>
    <w:rsid w:val="0044316E"/>
    <w:rsid w:val="004455DD"/>
    <w:rsid w:val="00446B05"/>
    <w:rsid w:val="00453458"/>
    <w:rsid w:val="004567B9"/>
    <w:rsid w:val="00456A22"/>
    <w:rsid w:val="004572EC"/>
    <w:rsid w:val="004601FF"/>
    <w:rsid w:val="004702C4"/>
    <w:rsid w:val="004709A0"/>
    <w:rsid w:val="004721B8"/>
    <w:rsid w:val="004738B4"/>
    <w:rsid w:val="00475E33"/>
    <w:rsid w:val="004809CE"/>
    <w:rsid w:val="00480D6F"/>
    <w:rsid w:val="00481B14"/>
    <w:rsid w:val="00482FD6"/>
    <w:rsid w:val="00484042"/>
    <w:rsid w:val="004846BA"/>
    <w:rsid w:val="004861B6"/>
    <w:rsid w:val="00487D97"/>
    <w:rsid w:val="004901BE"/>
    <w:rsid w:val="00491D2D"/>
    <w:rsid w:val="004A2481"/>
    <w:rsid w:val="004B0DF4"/>
    <w:rsid w:val="004B14E3"/>
    <w:rsid w:val="004B540C"/>
    <w:rsid w:val="004B7663"/>
    <w:rsid w:val="004C024F"/>
    <w:rsid w:val="004C0D0E"/>
    <w:rsid w:val="004C25C9"/>
    <w:rsid w:val="004C73CF"/>
    <w:rsid w:val="004D47C5"/>
    <w:rsid w:val="004D5E95"/>
    <w:rsid w:val="004D77CC"/>
    <w:rsid w:val="004E1B8E"/>
    <w:rsid w:val="004E203C"/>
    <w:rsid w:val="004E3988"/>
    <w:rsid w:val="004E5763"/>
    <w:rsid w:val="004E695D"/>
    <w:rsid w:val="004F661D"/>
    <w:rsid w:val="00501EDE"/>
    <w:rsid w:val="0050319F"/>
    <w:rsid w:val="005032BF"/>
    <w:rsid w:val="005149D1"/>
    <w:rsid w:val="005207E5"/>
    <w:rsid w:val="00520D78"/>
    <w:rsid w:val="00521B0F"/>
    <w:rsid w:val="00522A56"/>
    <w:rsid w:val="00523D0C"/>
    <w:rsid w:val="00525D88"/>
    <w:rsid w:val="0052712F"/>
    <w:rsid w:val="005315C4"/>
    <w:rsid w:val="00541CB0"/>
    <w:rsid w:val="005420F3"/>
    <w:rsid w:val="00544322"/>
    <w:rsid w:val="00544926"/>
    <w:rsid w:val="00545E7B"/>
    <w:rsid w:val="00545FC1"/>
    <w:rsid w:val="005518FF"/>
    <w:rsid w:val="00552CE4"/>
    <w:rsid w:val="0055350D"/>
    <w:rsid w:val="00553BA4"/>
    <w:rsid w:val="00555B34"/>
    <w:rsid w:val="0056296D"/>
    <w:rsid w:val="00565145"/>
    <w:rsid w:val="00566F0A"/>
    <w:rsid w:val="0056755D"/>
    <w:rsid w:val="005726E2"/>
    <w:rsid w:val="00573A53"/>
    <w:rsid w:val="005860B2"/>
    <w:rsid w:val="005917E3"/>
    <w:rsid w:val="0059628E"/>
    <w:rsid w:val="0059670A"/>
    <w:rsid w:val="00596D12"/>
    <w:rsid w:val="005B0B6B"/>
    <w:rsid w:val="005B2ACE"/>
    <w:rsid w:val="005B2D4E"/>
    <w:rsid w:val="005B5336"/>
    <w:rsid w:val="005B5A4C"/>
    <w:rsid w:val="005B754D"/>
    <w:rsid w:val="005C20A5"/>
    <w:rsid w:val="005C2229"/>
    <w:rsid w:val="005C3184"/>
    <w:rsid w:val="005D020F"/>
    <w:rsid w:val="005D07F9"/>
    <w:rsid w:val="005D309C"/>
    <w:rsid w:val="005D5CBB"/>
    <w:rsid w:val="005D7BFA"/>
    <w:rsid w:val="005E4AC8"/>
    <w:rsid w:val="005E5891"/>
    <w:rsid w:val="005E6A85"/>
    <w:rsid w:val="005F0962"/>
    <w:rsid w:val="005F25B1"/>
    <w:rsid w:val="0060010F"/>
    <w:rsid w:val="00603DDF"/>
    <w:rsid w:val="00605AF9"/>
    <w:rsid w:val="00613791"/>
    <w:rsid w:val="00616A1B"/>
    <w:rsid w:val="00617664"/>
    <w:rsid w:val="0062030E"/>
    <w:rsid w:val="006224E2"/>
    <w:rsid w:val="00625E5D"/>
    <w:rsid w:val="00626CA4"/>
    <w:rsid w:val="00630147"/>
    <w:rsid w:val="00635446"/>
    <w:rsid w:val="00636CDE"/>
    <w:rsid w:val="0063786B"/>
    <w:rsid w:val="00652083"/>
    <w:rsid w:val="006521DE"/>
    <w:rsid w:val="00662D90"/>
    <w:rsid w:val="00664339"/>
    <w:rsid w:val="00670FB9"/>
    <w:rsid w:val="00671D50"/>
    <w:rsid w:val="006724D4"/>
    <w:rsid w:val="00672857"/>
    <w:rsid w:val="0067294E"/>
    <w:rsid w:val="0067558F"/>
    <w:rsid w:val="006768FA"/>
    <w:rsid w:val="006814E1"/>
    <w:rsid w:val="006822A3"/>
    <w:rsid w:val="0068230F"/>
    <w:rsid w:val="00683FA2"/>
    <w:rsid w:val="00691FCD"/>
    <w:rsid w:val="00693859"/>
    <w:rsid w:val="0069672F"/>
    <w:rsid w:val="006A284A"/>
    <w:rsid w:val="006A3371"/>
    <w:rsid w:val="006A46FB"/>
    <w:rsid w:val="006A7143"/>
    <w:rsid w:val="006B5A5F"/>
    <w:rsid w:val="006B79DB"/>
    <w:rsid w:val="006C0B68"/>
    <w:rsid w:val="006C50A0"/>
    <w:rsid w:val="006C5332"/>
    <w:rsid w:val="006C663B"/>
    <w:rsid w:val="006C7062"/>
    <w:rsid w:val="006C761B"/>
    <w:rsid w:val="006C7A56"/>
    <w:rsid w:val="006D0B4F"/>
    <w:rsid w:val="006D1665"/>
    <w:rsid w:val="006D4B21"/>
    <w:rsid w:val="006D6666"/>
    <w:rsid w:val="006D7195"/>
    <w:rsid w:val="006E2ABD"/>
    <w:rsid w:val="006E41E0"/>
    <w:rsid w:val="006F0156"/>
    <w:rsid w:val="006F264A"/>
    <w:rsid w:val="006F2BEF"/>
    <w:rsid w:val="006F7C63"/>
    <w:rsid w:val="00700B31"/>
    <w:rsid w:val="0070272B"/>
    <w:rsid w:val="00704723"/>
    <w:rsid w:val="00705550"/>
    <w:rsid w:val="0071581E"/>
    <w:rsid w:val="00715B8C"/>
    <w:rsid w:val="00715FC5"/>
    <w:rsid w:val="00716EED"/>
    <w:rsid w:val="00720905"/>
    <w:rsid w:val="00720DBB"/>
    <w:rsid w:val="00722191"/>
    <w:rsid w:val="00726375"/>
    <w:rsid w:val="0073242D"/>
    <w:rsid w:val="0073267A"/>
    <w:rsid w:val="00733E92"/>
    <w:rsid w:val="0073543F"/>
    <w:rsid w:val="00736CBA"/>
    <w:rsid w:val="007379D6"/>
    <w:rsid w:val="0074249C"/>
    <w:rsid w:val="00745DA3"/>
    <w:rsid w:val="00751D3F"/>
    <w:rsid w:val="00751DD2"/>
    <w:rsid w:val="00756F06"/>
    <w:rsid w:val="007617DB"/>
    <w:rsid w:val="007649F3"/>
    <w:rsid w:val="007664BA"/>
    <w:rsid w:val="00767871"/>
    <w:rsid w:val="00771C62"/>
    <w:rsid w:val="0077658F"/>
    <w:rsid w:val="00781B5F"/>
    <w:rsid w:val="0078346B"/>
    <w:rsid w:val="007930A8"/>
    <w:rsid w:val="00795203"/>
    <w:rsid w:val="00797248"/>
    <w:rsid w:val="00797786"/>
    <w:rsid w:val="007978C7"/>
    <w:rsid w:val="007A058D"/>
    <w:rsid w:val="007A0EB4"/>
    <w:rsid w:val="007A15AE"/>
    <w:rsid w:val="007A5090"/>
    <w:rsid w:val="007A5F74"/>
    <w:rsid w:val="007A63DD"/>
    <w:rsid w:val="007A6598"/>
    <w:rsid w:val="007A68B1"/>
    <w:rsid w:val="007B1FF0"/>
    <w:rsid w:val="007B29E7"/>
    <w:rsid w:val="007C03C1"/>
    <w:rsid w:val="007C1A93"/>
    <w:rsid w:val="007C6606"/>
    <w:rsid w:val="007C6D40"/>
    <w:rsid w:val="007D09DE"/>
    <w:rsid w:val="007D1DAA"/>
    <w:rsid w:val="007D233B"/>
    <w:rsid w:val="007D2D2B"/>
    <w:rsid w:val="007E41E2"/>
    <w:rsid w:val="007F1AD4"/>
    <w:rsid w:val="007F7972"/>
    <w:rsid w:val="008033E1"/>
    <w:rsid w:val="00803929"/>
    <w:rsid w:val="00803D6B"/>
    <w:rsid w:val="0080461B"/>
    <w:rsid w:val="00806817"/>
    <w:rsid w:val="0080769B"/>
    <w:rsid w:val="008139D6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06DE"/>
    <w:rsid w:val="00851932"/>
    <w:rsid w:val="0085216C"/>
    <w:rsid w:val="00853061"/>
    <w:rsid w:val="00853D4C"/>
    <w:rsid w:val="00854F20"/>
    <w:rsid w:val="00856D7A"/>
    <w:rsid w:val="00874B11"/>
    <w:rsid w:val="00884203"/>
    <w:rsid w:val="00886605"/>
    <w:rsid w:val="00886CCD"/>
    <w:rsid w:val="008879FE"/>
    <w:rsid w:val="00893131"/>
    <w:rsid w:val="0089400C"/>
    <w:rsid w:val="00894F83"/>
    <w:rsid w:val="008959AD"/>
    <w:rsid w:val="00895D6A"/>
    <w:rsid w:val="008A00C8"/>
    <w:rsid w:val="008A3288"/>
    <w:rsid w:val="008A3DBE"/>
    <w:rsid w:val="008B0FB2"/>
    <w:rsid w:val="008B1676"/>
    <w:rsid w:val="008B4BD3"/>
    <w:rsid w:val="008C22BD"/>
    <w:rsid w:val="008C6266"/>
    <w:rsid w:val="008C66A8"/>
    <w:rsid w:val="008C6776"/>
    <w:rsid w:val="008C76E1"/>
    <w:rsid w:val="008D0C85"/>
    <w:rsid w:val="008D426E"/>
    <w:rsid w:val="008E764A"/>
    <w:rsid w:val="008E7C57"/>
    <w:rsid w:val="008F0F61"/>
    <w:rsid w:val="008F2547"/>
    <w:rsid w:val="008F570A"/>
    <w:rsid w:val="008F7F87"/>
    <w:rsid w:val="009008B3"/>
    <w:rsid w:val="00901F08"/>
    <w:rsid w:val="00902FED"/>
    <w:rsid w:val="00906C75"/>
    <w:rsid w:val="00911613"/>
    <w:rsid w:val="0091173F"/>
    <w:rsid w:val="0091352A"/>
    <w:rsid w:val="009169D9"/>
    <w:rsid w:val="00922793"/>
    <w:rsid w:val="00923EF4"/>
    <w:rsid w:val="009240D8"/>
    <w:rsid w:val="009354DE"/>
    <w:rsid w:val="00935904"/>
    <w:rsid w:val="009367D8"/>
    <w:rsid w:val="00941562"/>
    <w:rsid w:val="0094283F"/>
    <w:rsid w:val="00942F50"/>
    <w:rsid w:val="00945137"/>
    <w:rsid w:val="00946C35"/>
    <w:rsid w:val="00950032"/>
    <w:rsid w:val="00953AED"/>
    <w:rsid w:val="00953C69"/>
    <w:rsid w:val="009577A6"/>
    <w:rsid w:val="00963C8C"/>
    <w:rsid w:val="00964CB8"/>
    <w:rsid w:val="00967F0A"/>
    <w:rsid w:val="00972A2C"/>
    <w:rsid w:val="009775E5"/>
    <w:rsid w:val="00980302"/>
    <w:rsid w:val="00984049"/>
    <w:rsid w:val="00986153"/>
    <w:rsid w:val="00986645"/>
    <w:rsid w:val="00987DC1"/>
    <w:rsid w:val="00991BDB"/>
    <w:rsid w:val="00993CDE"/>
    <w:rsid w:val="0099414E"/>
    <w:rsid w:val="009945A6"/>
    <w:rsid w:val="009959F8"/>
    <w:rsid w:val="00996194"/>
    <w:rsid w:val="009969F7"/>
    <w:rsid w:val="00997522"/>
    <w:rsid w:val="00997FD8"/>
    <w:rsid w:val="009A0F1F"/>
    <w:rsid w:val="009A12F9"/>
    <w:rsid w:val="009A6B5E"/>
    <w:rsid w:val="009A6C94"/>
    <w:rsid w:val="009B472B"/>
    <w:rsid w:val="009B5E73"/>
    <w:rsid w:val="009B6925"/>
    <w:rsid w:val="009B69B2"/>
    <w:rsid w:val="009C0D80"/>
    <w:rsid w:val="009C2D8B"/>
    <w:rsid w:val="009C472A"/>
    <w:rsid w:val="009D0BEC"/>
    <w:rsid w:val="009D1BD2"/>
    <w:rsid w:val="009E12C2"/>
    <w:rsid w:val="009E331F"/>
    <w:rsid w:val="009F07B5"/>
    <w:rsid w:val="009F39E6"/>
    <w:rsid w:val="009F3ADC"/>
    <w:rsid w:val="00A00D0C"/>
    <w:rsid w:val="00A01D3A"/>
    <w:rsid w:val="00A022A1"/>
    <w:rsid w:val="00A0245C"/>
    <w:rsid w:val="00A03652"/>
    <w:rsid w:val="00A04E29"/>
    <w:rsid w:val="00A04F3F"/>
    <w:rsid w:val="00A05567"/>
    <w:rsid w:val="00A05E0F"/>
    <w:rsid w:val="00A071C2"/>
    <w:rsid w:val="00A109BF"/>
    <w:rsid w:val="00A1294B"/>
    <w:rsid w:val="00A12F87"/>
    <w:rsid w:val="00A20C72"/>
    <w:rsid w:val="00A21CF0"/>
    <w:rsid w:val="00A24D68"/>
    <w:rsid w:val="00A273C6"/>
    <w:rsid w:val="00A31B32"/>
    <w:rsid w:val="00A32752"/>
    <w:rsid w:val="00A3460E"/>
    <w:rsid w:val="00A3744B"/>
    <w:rsid w:val="00A40CBF"/>
    <w:rsid w:val="00A43077"/>
    <w:rsid w:val="00A43230"/>
    <w:rsid w:val="00A46075"/>
    <w:rsid w:val="00A47BB6"/>
    <w:rsid w:val="00A5458E"/>
    <w:rsid w:val="00A557EF"/>
    <w:rsid w:val="00A57A4F"/>
    <w:rsid w:val="00A60486"/>
    <w:rsid w:val="00A60B8C"/>
    <w:rsid w:val="00A610B1"/>
    <w:rsid w:val="00A6451D"/>
    <w:rsid w:val="00A645E6"/>
    <w:rsid w:val="00A72CDE"/>
    <w:rsid w:val="00A76DC1"/>
    <w:rsid w:val="00A7720C"/>
    <w:rsid w:val="00A82014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A7"/>
    <w:rsid w:val="00AC02DF"/>
    <w:rsid w:val="00AC1570"/>
    <w:rsid w:val="00AC4108"/>
    <w:rsid w:val="00AD3AC5"/>
    <w:rsid w:val="00AE4325"/>
    <w:rsid w:val="00AE55EF"/>
    <w:rsid w:val="00AE63BD"/>
    <w:rsid w:val="00AF075C"/>
    <w:rsid w:val="00AF4901"/>
    <w:rsid w:val="00AF4EEE"/>
    <w:rsid w:val="00AF6DBD"/>
    <w:rsid w:val="00B04D51"/>
    <w:rsid w:val="00B06D01"/>
    <w:rsid w:val="00B07300"/>
    <w:rsid w:val="00B15B08"/>
    <w:rsid w:val="00B21035"/>
    <w:rsid w:val="00B211F5"/>
    <w:rsid w:val="00B21439"/>
    <w:rsid w:val="00B23AC8"/>
    <w:rsid w:val="00B26785"/>
    <w:rsid w:val="00B30F1A"/>
    <w:rsid w:val="00B34D52"/>
    <w:rsid w:val="00B35B1B"/>
    <w:rsid w:val="00B4278F"/>
    <w:rsid w:val="00B42D27"/>
    <w:rsid w:val="00B42E3E"/>
    <w:rsid w:val="00B44D4C"/>
    <w:rsid w:val="00B54D76"/>
    <w:rsid w:val="00B56447"/>
    <w:rsid w:val="00B60988"/>
    <w:rsid w:val="00B611A2"/>
    <w:rsid w:val="00B668D5"/>
    <w:rsid w:val="00B73E48"/>
    <w:rsid w:val="00B76209"/>
    <w:rsid w:val="00B77A2B"/>
    <w:rsid w:val="00B80DCB"/>
    <w:rsid w:val="00B82393"/>
    <w:rsid w:val="00B85887"/>
    <w:rsid w:val="00B907AB"/>
    <w:rsid w:val="00B90CE0"/>
    <w:rsid w:val="00B921A8"/>
    <w:rsid w:val="00B9259A"/>
    <w:rsid w:val="00B92781"/>
    <w:rsid w:val="00B95F8B"/>
    <w:rsid w:val="00BA2BDB"/>
    <w:rsid w:val="00BA344A"/>
    <w:rsid w:val="00BA3C5A"/>
    <w:rsid w:val="00BA505F"/>
    <w:rsid w:val="00BA575B"/>
    <w:rsid w:val="00BA673E"/>
    <w:rsid w:val="00BB2C9E"/>
    <w:rsid w:val="00BB35F9"/>
    <w:rsid w:val="00BB68BE"/>
    <w:rsid w:val="00BB7AE4"/>
    <w:rsid w:val="00BB7FCE"/>
    <w:rsid w:val="00BC32C4"/>
    <w:rsid w:val="00BC4787"/>
    <w:rsid w:val="00BC48EC"/>
    <w:rsid w:val="00BC4B46"/>
    <w:rsid w:val="00BC6E85"/>
    <w:rsid w:val="00BD187A"/>
    <w:rsid w:val="00BD2ACD"/>
    <w:rsid w:val="00BD2B6A"/>
    <w:rsid w:val="00BD5BB1"/>
    <w:rsid w:val="00BE4E8B"/>
    <w:rsid w:val="00BE5464"/>
    <w:rsid w:val="00BE7F7C"/>
    <w:rsid w:val="00BF0357"/>
    <w:rsid w:val="00BF1AC1"/>
    <w:rsid w:val="00BF778B"/>
    <w:rsid w:val="00C0105E"/>
    <w:rsid w:val="00C0347C"/>
    <w:rsid w:val="00C03753"/>
    <w:rsid w:val="00C03C7A"/>
    <w:rsid w:val="00C047F1"/>
    <w:rsid w:val="00C05057"/>
    <w:rsid w:val="00C17C91"/>
    <w:rsid w:val="00C17CB6"/>
    <w:rsid w:val="00C20F60"/>
    <w:rsid w:val="00C21231"/>
    <w:rsid w:val="00C24841"/>
    <w:rsid w:val="00C27001"/>
    <w:rsid w:val="00C27C95"/>
    <w:rsid w:val="00C30F4A"/>
    <w:rsid w:val="00C329CA"/>
    <w:rsid w:val="00C34A7A"/>
    <w:rsid w:val="00C4020F"/>
    <w:rsid w:val="00C415E0"/>
    <w:rsid w:val="00C4168D"/>
    <w:rsid w:val="00C41787"/>
    <w:rsid w:val="00C42580"/>
    <w:rsid w:val="00C4473E"/>
    <w:rsid w:val="00C51385"/>
    <w:rsid w:val="00C53651"/>
    <w:rsid w:val="00C55701"/>
    <w:rsid w:val="00C619E3"/>
    <w:rsid w:val="00C61A4C"/>
    <w:rsid w:val="00C721A2"/>
    <w:rsid w:val="00C810E9"/>
    <w:rsid w:val="00C92C03"/>
    <w:rsid w:val="00C958EC"/>
    <w:rsid w:val="00C95DA2"/>
    <w:rsid w:val="00C97E5D"/>
    <w:rsid w:val="00CA338C"/>
    <w:rsid w:val="00CA7830"/>
    <w:rsid w:val="00CB037B"/>
    <w:rsid w:val="00CB1D1E"/>
    <w:rsid w:val="00CB280C"/>
    <w:rsid w:val="00CB54E7"/>
    <w:rsid w:val="00CB58F7"/>
    <w:rsid w:val="00CD04AD"/>
    <w:rsid w:val="00CD158B"/>
    <w:rsid w:val="00CD2419"/>
    <w:rsid w:val="00CD36DD"/>
    <w:rsid w:val="00CD5814"/>
    <w:rsid w:val="00CD757D"/>
    <w:rsid w:val="00CE4BD9"/>
    <w:rsid w:val="00CE4F30"/>
    <w:rsid w:val="00CF23D3"/>
    <w:rsid w:val="00CF53C8"/>
    <w:rsid w:val="00CF5C3C"/>
    <w:rsid w:val="00CF68CC"/>
    <w:rsid w:val="00D01448"/>
    <w:rsid w:val="00D024A3"/>
    <w:rsid w:val="00D025CC"/>
    <w:rsid w:val="00D039BB"/>
    <w:rsid w:val="00D07168"/>
    <w:rsid w:val="00D10272"/>
    <w:rsid w:val="00D12618"/>
    <w:rsid w:val="00D149CD"/>
    <w:rsid w:val="00D14EC9"/>
    <w:rsid w:val="00D17D2E"/>
    <w:rsid w:val="00D21B3A"/>
    <w:rsid w:val="00D22933"/>
    <w:rsid w:val="00D2296A"/>
    <w:rsid w:val="00D24524"/>
    <w:rsid w:val="00D25FEA"/>
    <w:rsid w:val="00D32B64"/>
    <w:rsid w:val="00D35A43"/>
    <w:rsid w:val="00D44A64"/>
    <w:rsid w:val="00D47109"/>
    <w:rsid w:val="00D55DFA"/>
    <w:rsid w:val="00D571BE"/>
    <w:rsid w:val="00D618E7"/>
    <w:rsid w:val="00D619A8"/>
    <w:rsid w:val="00D67619"/>
    <w:rsid w:val="00D819FF"/>
    <w:rsid w:val="00D90B69"/>
    <w:rsid w:val="00D9293D"/>
    <w:rsid w:val="00D9384A"/>
    <w:rsid w:val="00D951BE"/>
    <w:rsid w:val="00D97E54"/>
    <w:rsid w:val="00DA26A1"/>
    <w:rsid w:val="00DA6FA3"/>
    <w:rsid w:val="00DC235E"/>
    <w:rsid w:val="00DC2773"/>
    <w:rsid w:val="00DC2AF8"/>
    <w:rsid w:val="00DC2E98"/>
    <w:rsid w:val="00DC43CB"/>
    <w:rsid w:val="00DC5D89"/>
    <w:rsid w:val="00DC6ED0"/>
    <w:rsid w:val="00DC7D37"/>
    <w:rsid w:val="00DD3982"/>
    <w:rsid w:val="00DE1DC8"/>
    <w:rsid w:val="00DE4D4C"/>
    <w:rsid w:val="00DE69C6"/>
    <w:rsid w:val="00DF09E1"/>
    <w:rsid w:val="00DF1213"/>
    <w:rsid w:val="00DF18B9"/>
    <w:rsid w:val="00DF27DB"/>
    <w:rsid w:val="00DF6264"/>
    <w:rsid w:val="00E00C70"/>
    <w:rsid w:val="00E07828"/>
    <w:rsid w:val="00E113A1"/>
    <w:rsid w:val="00E122DA"/>
    <w:rsid w:val="00E14B85"/>
    <w:rsid w:val="00E1591F"/>
    <w:rsid w:val="00E200CF"/>
    <w:rsid w:val="00E23CC6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35B"/>
    <w:rsid w:val="00E434E5"/>
    <w:rsid w:val="00E43CF7"/>
    <w:rsid w:val="00E45B06"/>
    <w:rsid w:val="00E4647A"/>
    <w:rsid w:val="00E47279"/>
    <w:rsid w:val="00E47548"/>
    <w:rsid w:val="00E47E71"/>
    <w:rsid w:val="00E554C5"/>
    <w:rsid w:val="00E61541"/>
    <w:rsid w:val="00E71AFF"/>
    <w:rsid w:val="00E72C05"/>
    <w:rsid w:val="00E802EE"/>
    <w:rsid w:val="00E8171E"/>
    <w:rsid w:val="00E8570E"/>
    <w:rsid w:val="00E90917"/>
    <w:rsid w:val="00E92572"/>
    <w:rsid w:val="00E92670"/>
    <w:rsid w:val="00E92B25"/>
    <w:rsid w:val="00E958CC"/>
    <w:rsid w:val="00E9619E"/>
    <w:rsid w:val="00EA0449"/>
    <w:rsid w:val="00EA0CFF"/>
    <w:rsid w:val="00EB2EED"/>
    <w:rsid w:val="00EB4C70"/>
    <w:rsid w:val="00EB6BFB"/>
    <w:rsid w:val="00EB7B8C"/>
    <w:rsid w:val="00EC001B"/>
    <w:rsid w:val="00EC378E"/>
    <w:rsid w:val="00EC48BE"/>
    <w:rsid w:val="00EC75E6"/>
    <w:rsid w:val="00EC78B5"/>
    <w:rsid w:val="00ED51C1"/>
    <w:rsid w:val="00ED6469"/>
    <w:rsid w:val="00EE496B"/>
    <w:rsid w:val="00EE5FE9"/>
    <w:rsid w:val="00EF065A"/>
    <w:rsid w:val="00EF2FD7"/>
    <w:rsid w:val="00EF3ACD"/>
    <w:rsid w:val="00EF6D46"/>
    <w:rsid w:val="00F032F3"/>
    <w:rsid w:val="00F0689C"/>
    <w:rsid w:val="00F11D91"/>
    <w:rsid w:val="00F179EF"/>
    <w:rsid w:val="00F20D6C"/>
    <w:rsid w:val="00F21597"/>
    <w:rsid w:val="00F25DD9"/>
    <w:rsid w:val="00F27DCB"/>
    <w:rsid w:val="00F30FA0"/>
    <w:rsid w:val="00F317E2"/>
    <w:rsid w:val="00F33682"/>
    <w:rsid w:val="00F35F0E"/>
    <w:rsid w:val="00F4072F"/>
    <w:rsid w:val="00F47209"/>
    <w:rsid w:val="00F47765"/>
    <w:rsid w:val="00F514EA"/>
    <w:rsid w:val="00F5270C"/>
    <w:rsid w:val="00F52903"/>
    <w:rsid w:val="00F52B6F"/>
    <w:rsid w:val="00F537AE"/>
    <w:rsid w:val="00F540A7"/>
    <w:rsid w:val="00F55E77"/>
    <w:rsid w:val="00F60534"/>
    <w:rsid w:val="00F622B2"/>
    <w:rsid w:val="00F64A42"/>
    <w:rsid w:val="00F66126"/>
    <w:rsid w:val="00F66E3E"/>
    <w:rsid w:val="00F71785"/>
    <w:rsid w:val="00F743EA"/>
    <w:rsid w:val="00F750BB"/>
    <w:rsid w:val="00F825C7"/>
    <w:rsid w:val="00F90987"/>
    <w:rsid w:val="00F9140E"/>
    <w:rsid w:val="00F9388D"/>
    <w:rsid w:val="00F952F4"/>
    <w:rsid w:val="00F97C10"/>
    <w:rsid w:val="00F97C56"/>
    <w:rsid w:val="00FA06FC"/>
    <w:rsid w:val="00FA45E7"/>
    <w:rsid w:val="00FA4D06"/>
    <w:rsid w:val="00FA5A7D"/>
    <w:rsid w:val="00FB2084"/>
    <w:rsid w:val="00FC0F46"/>
    <w:rsid w:val="00FC6700"/>
    <w:rsid w:val="00FC6BF6"/>
    <w:rsid w:val="00FC6C4C"/>
    <w:rsid w:val="00FD4A36"/>
    <w:rsid w:val="00FD5C97"/>
    <w:rsid w:val="00FD6E5F"/>
    <w:rsid w:val="00FD73ED"/>
    <w:rsid w:val="00FE2135"/>
    <w:rsid w:val="00FE5B59"/>
    <w:rsid w:val="00FF27FB"/>
    <w:rsid w:val="00FF3564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6C9BFE2-AA08-42E6-B269-1D6CDBC4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</cp:revision>
  <cp:lastPrinted>2024-08-13T08:41:00Z</cp:lastPrinted>
  <dcterms:created xsi:type="dcterms:W3CDTF">2024-08-13T08:42:00Z</dcterms:created>
  <dcterms:modified xsi:type="dcterms:W3CDTF">2024-08-21T12:44:00Z</dcterms:modified>
</cp:coreProperties>
</file>